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57" w:rsidRPr="001F5275" w:rsidRDefault="00B63257" w:rsidP="00B63257">
      <w:pPr>
        <w:spacing w:after="0" w:line="408" w:lineRule="auto"/>
        <w:ind w:left="120"/>
        <w:jc w:val="center"/>
        <w:rPr>
          <w:lang w:val="ru-RU"/>
        </w:rPr>
      </w:pPr>
      <w:bookmarkStart w:id="0" w:name="block-16570001"/>
      <w:r w:rsidRPr="001F527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63257" w:rsidRPr="001F5275" w:rsidRDefault="00B63257" w:rsidP="00B63257">
      <w:pPr>
        <w:spacing w:after="0" w:line="408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1F527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63257" w:rsidRPr="001F5275" w:rsidRDefault="00B63257" w:rsidP="00B63257">
      <w:pPr>
        <w:spacing w:after="0" w:line="408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1F5275">
        <w:rPr>
          <w:rFonts w:ascii="Times New Roman" w:hAnsi="Times New Roman"/>
          <w:b/>
          <w:color w:val="000000"/>
          <w:sz w:val="28"/>
          <w:lang w:val="ru-RU"/>
        </w:rPr>
        <w:t>МР</w:t>
      </w:r>
      <w:proofErr w:type="gramStart"/>
      <w:r w:rsidRPr="001F5275">
        <w:rPr>
          <w:rFonts w:ascii="Times New Roman" w:hAnsi="Times New Roman"/>
          <w:b/>
          <w:color w:val="000000"/>
          <w:sz w:val="28"/>
          <w:lang w:val="ru-RU"/>
        </w:rPr>
        <w:t>"</w:t>
      </w:r>
      <w:proofErr w:type="spellStart"/>
      <w:r w:rsidRPr="001F5275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1F5275">
        <w:rPr>
          <w:rFonts w:ascii="Times New Roman" w:hAnsi="Times New Roman"/>
          <w:b/>
          <w:color w:val="000000"/>
          <w:sz w:val="28"/>
          <w:lang w:val="ru-RU"/>
        </w:rPr>
        <w:t>излярский</w:t>
      </w:r>
      <w:proofErr w:type="spellEnd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1F527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F5275">
        <w:rPr>
          <w:rFonts w:ascii="Times New Roman" w:hAnsi="Times New Roman"/>
          <w:color w:val="000000"/>
          <w:sz w:val="28"/>
          <w:lang w:val="ru-RU"/>
        </w:rPr>
        <w:t>​</w:t>
      </w:r>
    </w:p>
    <w:p w:rsidR="00B63257" w:rsidRPr="001F5275" w:rsidRDefault="00B63257" w:rsidP="00B63257">
      <w:pPr>
        <w:spacing w:after="0" w:line="408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1F5275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B63257" w:rsidRPr="001F5275" w:rsidRDefault="00B63257" w:rsidP="00B63257">
      <w:pPr>
        <w:spacing w:after="0"/>
        <w:rPr>
          <w:lang w:val="ru-RU"/>
        </w:rPr>
      </w:pPr>
    </w:p>
    <w:tbl>
      <w:tblPr>
        <w:tblW w:w="0" w:type="auto"/>
        <w:tblLook w:val="04A0"/>
      </w:tblPr>
      <w:tblGrid>
        <w:gridCol w:w="4696"/>
        <w:gridCol w:w="4697"/>
        <w:gridCol w:w="4697"/>
      </w:tblGrid>
      <w:tr w:rsidR="00B63257" w:rsidRPr="00E2220E" w:rsidTr="00F3573F">
        <w:trPr>
          <w:trHeight w:val="2263"/>
        </w:trPr>
        <w:tc>
          <w:tcPr>
            <w:tcW w:w="4696" w:type="dxa"/>
          </w:tcPr>
          <w:p w:rsidR="00B63257" w:rsidRPr="0040209D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B63257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имурад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Г.</w:t>
            </w:r>
          </w:p>
          <w:p w:rsidR="00B63257" w:rsidRDefault="000373CE" w:rsidP="00F357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453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6325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6325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3257" w:rsidRPr="0040209D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7" w:type="dxa"/>
          </w:tcPr>
          <w:p w:rsidR="00B63257" w:rsidRPr="0040209D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B63257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B63257" w:rsidRDefault="000373CE" w:rsidP="00F357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6325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6325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6325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6325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3257" w:rsidRPr="0040209D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7" w:type="dxa"/>
          </w:tcPr>
          <w:p w:rsidR="00B63257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63257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63257" w:rsidRPr="008944ED" w:rsidRDefault="00B63257" w:rsidP="00F35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63257" w:rsidRDefault="000373CE" w:rsidP="00F357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45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6325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6325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B6325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6325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B63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63257" w:rsidRPr="0040209D" w:rsidRDefault="00B63257" w:rsidP="00F357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63257" w:rsidRPr="001F5275" w:rsidRDefault="00B63257" w:rsidP="00B63257">
      <w:pPr>
        <w:tabs>
          <w:tab w:val="left" w:pos="3975"/>
        </w:tabs>
        <w:spacing w:after="0"/>
        <w:ind w:left="120"/>
        <w:rPr>
          <w:lang w:val="ru-RU"/>
        </w:rPr>
      </w:pPr>
      <w:r>
        <w:tab/>
      </w:r>
    </w:p>
    <w:p w:rsidR="00B63257" w:rsidRPr="001F5275" w:rsidRDefault="00B63257" w:rsidP="00C10789">
      <w:pPr>
        <w:spacing w:after="0" w:line="240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63257" w:rsidRPr="001F5275" w:rsidRDefault="00B63257" w:rsidP="00C10789">
      <w:pPr>
        <w:spacing w:after="0" w:line="240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 2231592)</w:t>
      </w:r>
    </w:p>
    <w:p w:rsidR="00B63257" w:rsidRPr="001F5275" w:rsidRDefault="00B63257" w:rsidP="00C10789">
      <w:pPr>
        <w:spacing w:after="0" w:line="240" w:lineRule="auto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учебного предме</w:t>
      </w:r>
      <w:r w:rsidR="000373CE">
        <w:rPr>
          <w:rFonts w:ascii="Times New Roman" w:hAnsi="Times New Roman"/>
          <w:b/>
          <w:color w:val="000000"/>
          <w:sz w:val="28"/>
          <w:lang w:val="ru-RU"/>
        </w:rPr>
        <w:t>та «Информатика</w:t>
      </w:r>
      <w:r w:rsidRPr="001F527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B63257" w:rsidRPr="001F5275" w:rsidRDefault="00B63257" w:rsidP="00C10789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0373CE">
        <w:rPr>
          <w:rFonts w:ascii="Times New Roman" w:hAnsi="Times New Roman"/>
          <w:color w:val="000000"/>
          <w:sz w:val="28"/>
          <w:lang w:val="ru-RU"/>
        </w:rPr>
        <w:t xml:space="preserve">индивидуального обучени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63257" w:rsidRPr="001F5275" w:rsidRDefault="00B63257" w:rsidP="00B63257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ставила: </w:t>
      </w:r>
      <w:proofErr w:type="spellStart"/>
      <w:r>
        <w:rPr>
          <w:rFonts w:ascii="Times New Roman" w:hAnsi="Times New Roman" w:cs="Times New Roman"/>
          <w:lang w:val="ru-RU"/>
        </w:rPr>
        <w:t>Рабад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О.В.</w:t>
      </w:r>
    </w:p>
    <w:p w:rsidR="00B63257" w:rsidRPr="001F5275" w:rsidRDefault="00B63257" w:rsidP="00B63257">
      <w:pPr>
        <w:spacing w:after="0"/>
        <w:ind w:left="120"/>
        <w:jc w:val="center"/>
        <w:rPr>
          <w:lang w:val="ru-RU"/>
        </w:rPr>
      </w:pPr>
    </w:p>
    <w:p w:rsidR="00B63257" w:rsidRPr="001F5275" w:rsidRDefault="00B63257" w:rsidP="00B63257">
      <w:pPr>
        <w:spacing w:after="0"/>
        <w:rPr>
          <w:lang w:val="ru-RU"/>
        </w:rPr>
      </w:pPr>
    </w:p>
    <w:p w:rsidR="00B63257" w:rsidRPr="001F5275" w:rsidRDefault="00B63257" w:rsidP="00B63257">
      <w:pPr>
        <w:spacing w:after="0"/>
        <w:ind w:left="120"/>
        <w:jc w:val="center"/>
        <w:rPr>
          <w:lang w:val="ru-RU"/>
        </w:rPr>
      </w:pPr>
    </w:p>
    <w:p w:rsidR="00B63257" w:rsidRPr="001F5275" w:rsidRDefault="00B63257" w:rsidP="00B63257">
      <w:pPr>
        <w:spacing w:after="0"/>
        <w:ind w:left="120"/>
        <w:jc w:val="center"/>
        <w:rPr>
          <w:lang w:val="ru-RU"/>
        </w:rPr>
      </w:pPr>
    </w:p>
    <w:p w:rsidR="00B63257" w:rsidRPr="001F5275" w:rsidRDefault="00B63257" w:rsidP="00B63257">
      <w:pPr>
        <w:spacing w:after="0"/>
        <w:ind w:left="120"/>
        <w:jc w:val="center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e4c76de-41ab-46d4-9fe8-5c6b8c856b06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1F5275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proofErr w:type="spellEnd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bookmarkEnd w:id="3"/>
      <w:r w:rsidRPr="001F527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10882">
        <w:rPr>
          <w:rFonts w:ascii="Times New Roman" w:hAnsi="Times New Roman"/>
          <w:b/>
          <w:color w:val="000000"/>
          <w:sz w:val="28"/>
          <w:lang w:val="ru-RU"/>
        </w:rPr>
        <w:t>-2024</w:t>
      </w:r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Pr="001F5275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1F527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F5275">
        <w:rPr>
          <w:rFonts w:ascii="Times New Roman" w:hAnsi="Times New Roman"/>
          <w:color w:val="000000"/>
          <w:sz w:val="28"/>
          <w:lang w:val="ru-RU"/>
        </w:rPr>
        <w:t>​</w:t>
      </w:r>
    </w:p>
    <w:p w:rsidR="00B63257" w:rsidRPr="001F5275" w:rsidRDefault="00B63257" w:rsidP="00B63257">
      <w:pPr>
        <w:rPr>
          <w:lang w:val="ru-RU"/>
        </w:rPr>
        <w:sectPr w:rsidR="00B63257" w:rsidRPr="001F5275" w:rsidSect="001F5275">
          <w:headerReference w:type="default" r:id="rId7"/>
          <w:footerReference w:type="default" r:id="rId8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bookmarkStart w:id="5" w:name="block-16570002"/>
      <w:bookmarkEnd w:id="0"/>
      <w:r w:rsidRPr="001F527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</w:t>
      </w: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коммуникации в современных цифровых средах в условиях обеспечения информационной безопасности личности обучающегос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есть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ориентированы на формирование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и личностных результатов обуче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обучающихся: 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>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базовые знания об информационном моделировании, в том числе о математическом моделировани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1F5275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</w:t>
      </w:r>
      <w:r>
        <w:rPr>
          <w:rFonts w:ascii="Times New Roman" w:hAnsi="Times New Roman"/>
          <w:color w:val="000000"/>
          <w:sz w:val="28"/>
          <w:lang w:val="ru-RU"/>
        </w:rPr>
        <w:t xml:space="preserve">ом уровне отводится 102 часа: в </w:t>
      </w:r>
      <w:r w:rsidRPr="001F5275">
        <w:rPr>
          <w:rFonts w:ascii="Times New Roman" w:hAnsi="Times New Roman"/>
          <w:color w:val="000000"/>
          <w:sz w:val="28"/>
          <w:lang w:val="ru-RU"/>
        </w:rPr>
        <w:t>8 классе –</w:t>
      </w:r>
      <w:r>
        <w:rPr>
          <w:rFonts w:ascii="Times New Roman" w:hAnsi="Times New Roman"/>
          <w:color w:val="000000"/>
          <w:sz w:val="28"/>
          <w:lang w:val="ru-RU"/>
        </w:rPr>
        <w:t xml:space="preserve"> 34 часа (1 час в неделю)</w:t>
      </w:r>
      <w:r w:rsidRPr="001F5275">
        <w:rPr>
          <w:rFonts w:ascii="Times New Roman" w:hAnsi="Times New Roman"/>
          <w:color w:val="000000"/>
          <w:sz w:val="28"/>
          <w:lang w:val="ru-RU"/>
        </w:rPr>
        <w:t>.</w:t>
      </w:r>
      <w:bookmarkEnd w:id="6"/>
      <w:r w:rsidRPr="001F527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​</w:t>
      </w:r>
    </w:p>
    <w:p w:rsidR="00B63257" w:rsidRPr="001F5275" w:rsidRDefault="00B63257" w:rsidP="00B63257">
      <w:pPr>
        <w:rPr>
          <w:lang w:val="ru-RU"/>
        </w:rPr>
        <w:sectPr w:rsidR="00B63257" w:rsidRPr="001F5275" w:rsidSect="00C10789">
          <w:pgSz w:w="16383" w:h="11906" w:orient="landscape"/>
          <w:pgMar w:top="850" w:right="1134" w:bottom="1701" w:left="1134" w:header="720" w:footer="720" w:gutter="0"/>
          <w:pgNumType w:start="2"/>
          <w:cols w:space="720"/>
          <w:docGrid w:linePitch="299"/>
        </w:sectPr>
      </w:pPr>
    </w:p>
    <w:bookmarkEnd w:id="5"/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>, в виде блок-схемы, программа)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F5275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lastRenderedPageBreak/>
        <w:t>Анализ алгоритмов</w:t>
      </w:r>
    </w:p>
    <w:p w:rsidR="00B63257" w:rsidRPr="001F5275" w:rsidRDefault="00B63257" w:rsidP="00C10789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</w:t>
      </w: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готовность оценивать своё поведение и поступки своих товарищей с позиции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1F5275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1F5275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B63257" w:rsidRPr="001F5275" w:rsidRDefault="00B63257" w:rsidP="00C10789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1F5275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B63257" w:rsidRPr="001F5275" w:rsidRDefault="00B63257" w:rsidP="00C10789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lastRenderedPageBreak/>
        <w:t>осознавать невозможность контролировать всё вокруг даже в условиях открытого доступа к любым объёмам информации.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63257" w:rsidRPr="001F5275" w:rsidRDefault="00B63257" w:rsidP="00B63257">
      <w:pPr>
        <w:spacing w:after="0" w:line="264" w:lineRule="auto"/>
        <w:ind w:left="12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527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B63257" w:rsidRPr="001F5275" w:rsidRDefault="00B63257" w:rsidP="00B63257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B63257" w:rsidRPr="001F5275" w:rsidRDefault="00B63257" w:rsidP="00C10789">
      <w:pPr>
        <w:spacing w:after="0" w:line="264" w:lineRule="auto"/>
        <w:ind w:firstLine="600"/>
        <w:jc w:val="both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F5275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B63257" w:rsidRDefault="00B63257" w:rsidP="00B6325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B63257" w:rsidRDefault="00B63257" w:rsidP="00B63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37"/>
      </w:tblGrid>
      <w:tr w:rsidR="00B63257" w:rsidTr="00F3573F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257" w:rsidRDefault="00B63257" w:rsidP="00F3573F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257" w:rsidRDefault="00B63257" w:rsidP="00F357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257" w:rsidRDefault="00B63257" w:rsidP="00F3573F">
            <w:pPr>
              <w:spacing w:after="0"/>
              <w:ind w:left="135"/>
            </w:pPr>
          </w:p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257" w:rsidRDefault="00B63257" w:rsidP="00F357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257" w:rsidRDefault="00B63257" w:rsidP="00F3573F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257" w:rsidRDefault="00B63257" w:rsidP="00F3573F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257" w:rsidRDefault="00B63257" w:rsidP="00F3573F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257" w:rsidRDefault="00B63257" w:rsidP="00F357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257" w:rsidRDefault="00B63257" w:rsidP="00F3573F"/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B63257" w:rsidRPr="00F45379" w:rsidTr="00F3573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63257" w:rsidRPr="00F45379" w:rsidTr="00F3573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257" w:rsidRDefault="00B63257" w:rsidP="00F3573F"/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B63257" w:rsidRPr="00F45379" w:rsidTr="00F3573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63257" w:rsidRPr="00F45379" w:rsidTr="00F3573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63257" w:rsidRPr="00F45379" w:rsidTr="00F3573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257" w:rsidRDefault="00B63257" w:rsidP="00F3573F"/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</w:pPr>
          </w:p>
        </w:tc>
      </w:tr>
      <w:tr w:rsidR="00B63257" w:rsidTr="00F35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257" w:rsidRPr="001F5275" w:rsidRDefault="00B63257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63257" w:rsidRDefault="00B63257" w:rsidP="00F3573F"/>
        </w:tc>
      </w:tr>
    </w:tbl>
    <w:p w:rsidR="00B63257" w:rsidRPr="0028329F" w:rsidRDefault="00B63257" w:rsidP="00B63257">
      <w:pPr>
        <w:rPr>
          <w:rFonts w:ascii="Times New Roman" w:hAnsi="Times New Roman" w:cs="Times New Roman"/>
          <w:b/>
        </w:rPr>
        <w:sectPr w:rsidR="00B63257" w:rsidRPr="0028329F" w:rsidSect="00C10789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B63257" w:rsidRDefault="00B63257" w:rsidP="00B6325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B63257" w:rsidRDefault="00B63257" w:rsidP="00B632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</w:t>
      </w:r>
      <w:r w:rsidR="000373C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4"/>
        <w:gridCol w:w="4663"/>
        <w:gridCol w:w="946"/>
        <w:gridCol w:w="1310"/>
        <w:gridCol w:w="1671"/>
        <w:gridCol w:w="1005"/>
        <w:gridCol w:w="15"/>
        <w:gridCol w:w="11"/>
        <w:gridCol w:w="67"/>
        <w:gridCol w:w="1185"/>
        <w:gridCol w:w="222"/>
        <w:gridCol w:w="2639"/>
      </w:tblGrid>
      <w:tr w:rsidR="0028329F" w:rsidTr="0028329F">
        <w:trPr>
          <w:trHeight w:val="144"/>
          <w:tblCellSpacing w:w="20" w:type="nil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4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3927" w:type="dxa"/>
            <w:gridSpan w:val="3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31" w:type="dxa"/>
            <w:gridSpan w:val="3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Pr="0028329F" w:rsidRDefault="0028329F" w:rsidP="00F3573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плану</w:t>
            </w:r>
          </w:p>
          <w:p w:rsidR="0028329F" w:rsidRPr="0028329F" w:rsidRDefault="0028329F" w:rsidP="00F357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8329F" w:rsidRPr="0028329F" w:rsidRDefault="0028329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8329F">
              <w:rPr>
                <w:rFonts w:ascii="Times New Roman" w:hAnsi="Times New Roman" w:cs="Times New Roman"/>
                <w:lang w:val="ru-RU"/>
              </w:rPr>
              <w:t>По факту</w:t>
            </w:r>
          </w:p>
          <w:p w:rsidR="0028329F" w:rsidRDefault="0028329F" w:rsidP="0028329F">
            <w:pPr>
              <w:spacing w:after="0"/>
            </w:pPr>
          </w:p>
        </w:tc>
        <w:tc>
          <w:tcPr>
            <w:tcW w:w="286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29F" w:rsidRPr="0028329F" w:rsidRDefault="0028329F" w:rsidP="00F3573F">
            <w:pPr>
              <w:spacing w:after="0"/>
              <w:ind w:left="135"/>
              <w:rPr>
                <w:lang w:val="ru-RU"/>
              </w:rPr>
            </w:pPr>
          </w:p>
        </w:tc>
      </w:tr>
      <w:tr w:rsidR="0028329F" w:rsidTr="0028329F">
        <w:trPr>
          <w:trHeight w:val="1260"/>
          <w:tblCellSpacing w:w="20" w:type="nil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8329F" w:rsidRDefault="0028329F" w:rsidP="00F3573F"/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8329F" w:rsidRDefault="0028329F" w:rsidP="00F3573F"/>
        </w:tc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Pr="00B63257" w:rsidRDefault="0028329F" w:rsidP="00F3573F">
            <w:pPr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Pr="00B63257" w:rsidRDefault="0028329F" w:rsidP="0028329F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а</w:t>
            </w:r>
            <w:proofErr w:type="spellEnd"/>
          </w:p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03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8329F" w:rsidRDefault="0028329F" w:rsidP="00F3573F"/>
        </w:tc>
        <w:tc>
          <w:tcPr>
            <w:tcW w:w="1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29F" w:rsidRDefault="0028329F" w:rsidP="00F3573F"/>
        </w:tc>
        <w:tc>
          <w:tcPr>
            <w:tcW w:w="0" w:type="auto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8329F" w:rsidRDefault="0028329F" w:rsidP="00F3573F"/>
        </w:tc>
      </w:tr>
      <w:tr w:rsidR="0028329F" w:rsidTr="00774E74">
        <w:trPr>
          <w:trHeight w:val="300"/>
          <w:tblCellSpacing w:w="20" w:type="nil"/>
        </w:trPr>
        <w:tc>
          <w:tcPr>
            <w:tcW w:w="14778" w:type="dxa"/>
            <w:gridSpan w:val="1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8329F" w:rsidRPr="0028329F" w:rsidRDefault="0028329F" w:rsidP="0028329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  <w:lang w:val="ru-RU"/>
              </w:rPr>
              <w:t>четверть (8 часов)</w:t>
            </w: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ну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ьм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стнадцат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8329F" w:rsidRPr="001F5275" w:rsidTr="0016151E">
        <w:trPr>
          <w:trHeight w:val="255"/>
          <w:tblCellSpacing w:w="20" w:type="nil"/>
        </w:trPr>
        <w:tc>
          <w:tcPr>
            <w:tcW w:w="14778" w:type="dxa"/>
            <w:gridSpan w:val="1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Pr="0028329F" w:rsidRDefault="0028329F" w:rsidP="0028329F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II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тверть (8 часов)</w:t>
            </w:r>
          </w:p>
        </w:tc>
      </w:tr>
      <w:tr w:rsidR="0028329F" w:rsidRPr="00F45379" w:rsidTr="0028329F">
        <w:trPr>
          <w:trHeight w:val="727"/>
          <w:tblCellSpacing w:w="20" w:type="nil"/>
        </w:trPr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A6620B" w:rsidRPr="001F5275" w:rsidTr="002F4187">
        <w:trPr>
          <w:trHeight w:val="255"/>
          <w:tblCellSpacing w:w="20" w:type="nil"/>
        </w:trPr>
        <w:tc>
          <w:tcPr>
            <w:tcW w:w="14778" w:type="dxa"/>
            <w:gridSpan w:val="1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Pr="00A6620B" w:rsidRDefault="00A6620B" w:rsidP="00A6620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III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Четверть (11 часов)</w:t>
            </w:r>
          </w:p>
        </w:tc>
      </w:tr>
      <w:tr w:rsidR="00A6620B" w:rsidRPr="00F45379" w:rsidTr="00A6620B">
        <w:trPr>
          <w:trHeight w:val="720"/>
          <w:tblCellSpacing w:w="20" w:type="nil"/>
        </w:trPr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620B" w:rsidRDefault="00A6620B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0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78" w:type="dxa"/>
            <w:gridSpan w:val="4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52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ваи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A6620B" w:rsidTr="00E5141E">
        <w:trPr>
          <w:trHeight w:val="165"/>
          <w:tblCellSpacing w:w="20" w:type="nil"/>
        </w:trPr>
        <w:tc>
          <w:tcPr>
            <w:tcW w:w="14778" w:type="dxa"/>
            <w:gridSpan w:val="1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Pr="00A6620B" w:rsidRDefault="00A6620B" w:rsidP="00A662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lang w:val="ru-RU"/>
              </w:rPr>
              <w:t>Четверть (7 часов)</w:t>
            </w:r>
          </w:p>
        </w:tc>
      </w:tr>
      <w:tr w:rsidR="00A6620B" w:rsidTr="00A6620B">
        <w:trPr>
          <w:trHeight w:val="480"/>
          <w:tblCellSpacing w:w="20" w:type="nil"/>
        </w:trPr>
        <w:tc>
          <w:tcPr>
            <w:tcW w:w="10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620B" w:rsidRDefault="00A6620B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620B" w:rsidRDefault="00A6620B" w:rsidP="00F3573F">
            <w:pPr>
              <w:spacing w:after="0"/>
              <w:ind w:left="135"/>
            </w:pP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06CBA">
              <w:fldChar w:fldCharType="begin"/>
            </w:r>
            <w:r w:rsidR="00406CBA">
              <w:instrText>HYPERLINK</w:instrText>
            </w:r>
            <w:r w:rsidR="00406CBA" w:rsidRPr="00F45379">
              <w:rPr>
                <w:lang w:val="ru-RU"/>
              </w:rPr>
              <w:instrText xml:space="preserve"> "</w:instrText>
            </w:r>
            <w:r w:rsidR="00406CBA">
              <w:instrText>https</w:instrText>
            </w:r>
            <w:r w:rsidR="00406CBA" w:rsidRPr="00F45379">
              <w:rPr>
                <w:lang w:val="ru-RU"/>
              </w:rPr>
              <w:instrText>://</w:instrText>
            </w:r>
            <w:r w:rsidR="00406CBA">
              <w:instrText>m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edsoo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ru</w:instrText>
            </w:r>
            <w:r w:rsidR="00406CBA" w:rsidRPr="00F45379">
              <w:rPr>
                <w:lang w:val="ru-RU"/>
              </w:rPr>
              <w:instrText>/8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17</w:instrText>
            </w:r>
            <w:r w:rsidR="00406CBA">
              <w:instrText>ac</w:instrText>
            </w:r>
            <w:r w:rsidR="00406CBA" w:rsidRPr="00F45379">
              <w:rPr>
                <w:lang w:val="ru-RU"/>
              </w:rPr>
              <w:instrText>4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" \</w:instrText>
            </w:r>
            <w:r w:rsidR="00406CBA">
              <w:instrText>h</w:instrText>
            </w:r>
            <w:r w:rsidR="00406CB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06CBA">
              <w:fldChar w:fldCharType="end"/>
            </w: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06CBA">
              <w:fldChar w:fldCharType="begin"/>
            </w:r>
            <w:r w:rsidR="00406CBA">
              <w:instrText>HYPERLINK</w:instrText>
            </w:r>
            <w:r w:rsidR="00406CBA" w:rsidRPr="00F45379">
              <w:rPr>
                <w:lang w:val="ru-RU"/>
              </w:rPr>
              <w:instrText xml:space="preserve"> "</w:instrText>
            </w:r>
            <w:r w:rsidR="00406CBA">
              <w:instrText>https</w:instrText>
            </w:r>
            <w:r w:rsidR="00406CBA" w:rsidRPr="00F45379">
              <w:rPr>
                <w:lang w:val="ru-RU"/>
              </w:rPr>
              <w:instrText>://</w:instrText>
            </w:r>
            <w:r w:rsidR="00406CBA">
              <w:instrText>m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edsoo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ru</w:instrText>
            </w:r>
            <w:r w:rsidR="00406CBA" w:rsidRPr="00F45379">
              <w:rPr>
                <w:lang w:val="ru-RU"/>
              </w:rPr>
              <w:instrText>/8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17</w:instrText>
            </w:r>
            <w:r w:rsidR="00406CBA">
              <w:instrText>ad</w:instrText>
            </w:r>
            <w:r w:rsidR="00406CBA" w:rsidRPr="00F45379">
              <w:rPr>
                <w:lang w:val="ru-RU"/>
              </w:rPr>
              <w:instrText>6</w:instrText>
            </w:r>
            <w:r w:rsidR="00406CBA">
              <w:instrText>c</w:instrText>
            </w:r>
            <w:r w:rsidR="00406CBA" w:rsidRPr="00F45379">
              <w:rPr>
                <w:lang w:val="ru-RU"/>
              </w:rPr>
              <w:instrText>" \</w:instrText>
            </w:r>
            <w:r w:rsidR="00406CBA">
              <w:instrText>h</w:instrText>
            </w:r>
            <w:r w:rsidR="00406CB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06CBA">
              <w:fldChar w:fldCharType="end"/>
            </w: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06CBA">
              <w:fldChar w:fldCharType="begin"/>
            </w:r>
            <w:r w:rsidR="00406CBA">
              <w:instrText>HYPERLINK</w:instrText>
            </w:r>
            <w:r w:rsidR="00406CBA" w:rsidRPr="00F45379">
              <w:rPr>
                <w:lang w:val="ru-RU"/>
              </w:rPr>
              <w:instrText xml:space="preserve"> "</w:instrText>
            </w:r>
            <w:r w:rsidR="00406CBA">
              <w:instrText>https</w:instrText>
            </w:r>
            <w:r w:rsidR="00406CBA" w:rsidRPr="00F45379">
              <w:rPr>
                <w:lang w:val="ru-RU"/>
              </w:rPr>
              <w:instrText>://</w:instrText>
            </w:r>
            <w:r w:rsidR="00406CBA">
              <w:instrText>m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edsoo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ru</w:instrText>
            </w:r>
            <w:r w:rsidR="00406CBA" w:rsidRPr="00F45379">
              <w:rPr>
                <w:lang w:val="ru-RU"/>
              </w:rPr>
              <w:instrText>/8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17</w:instrText>
            </w:r>
            <w:r w:rsidR="00406CBA">
              <w:instrText>ae</w:instrText>
            </w:r>
            <w:r w:rsidR="00406CBA" w:rsidRPr="00F45379">
              <w:rPr>
                <w:lang w:val="ru-RU"/>
              </w:rPr>
              <w:instrText>8</w:instrText>
            </w:r>
            <w:r w:rsidR="00406CBA">
              <w:instrText>e</w:instrText>
            </w:r>
            <w:r w:rsidR="00406CBA" w:rsidRPr="00F45379">
              <w:rPr>
                <w:lang w:val="ru-RU"/>
              </w:rPr>
              <w:instrText>" \</w:instrText>
            </w:r>
            <w:r w:rsidR="00406CBA">
              <w:instrText>h</w:instrText>
            </w:r>
            <w:r w:rsidR="00406CB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06CBA">
              <w:fldChar w:fldCharType="end"/>
            </w: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06CBA">
              <w:fldChar w:fldCharType="begin"/>
            </w:r>
            <w:r w:rsidR="00406CBA">
              <w:instrText>HYPERLINK</w:instrText>
            </w:r>
            <w:r w:rsidR="00406CBA" w:rsidRPr="00F45379">
              <w:rPr>
                <w:lang w:val="ru-RU"/>
              </w:rPr>
              <w:instrText xml:space="preserve"> "</w:instrText>
            </w:r>
            <w:r w:rsidR="00406CBA">
              <w:instrText>https</w:instrText>
            </w:r>
            <w:r w:rsidR="00406CBA" w:rsidRPr="00F45379">
              <w:rPr>
                <w:lang w:val="ru-RU"/>
              </w:rPr>
              <w:instrText>://</w:instrText>
            </w:r>
            <w:r w:rsidR="00406CBA">
              <w:instrText>m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edsoo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ru</w:instrText>
            </w:r>
            <w:r w:rsidR="00406CBA" w:rsidRPr="00F45379">
              <w:rPr>
                <w:lang w:val="ru-RU"/>
              </w:rPr>
              <w:instrText>/8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17</w:instrText>
            </w:r>
            <w:r w:rsidR="00406CBA">
              <w:instrText>afa</w:instrText>
            </w:r>
            <w:r w:rsidR="00406CBA" w:rsidRPr="00F45379">
              <w:rPr>
                <w:lang w:val="ru-RU"/>
              </w:rPr>
              <w:instrText>6" \</w:instrText>
            </w:r>
            <w:r w:rsidR="00406CBA">
              <w:instrText>h</w:instrText>
            </w:r>
            <w:r w:rsidR="00406CB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a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406CBA">
              <w:fldChar w:fldCharType="end"/>
            </w: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</w:tr>
      <w:tr w:rsidR="0028329F" w:rsidRPr="00F45379" w:rsidTr="0028329F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3" w:type="dxa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vAlign w:val="center"/>
          </w:tcPr>
          <w:p w:rsidR="0028329F" w:rsidRDefault="0028329F" w:rsidP="00F3573F">
            <w:pPr>
              <w:spacing w:after="0"/>
              <w:ind w:left="135"/>
            </w:pPr>
          </w:p>
        </w:tc>
        <w:tc>
          <w:tcPr>
            <w:tcW w:w="2861" w:type="dxa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06CBA">
              <w:fldChar w:fldCharType="begin"/>
            </w:r>
            <w:r w:rsidR="00406CBA">
              <w:instrText>HYPERLINK</w:instrText>
            </w:r>
            <w:r w:rsidR="00406CBA" w:rsidRPr="00F45379">
              <w:rPr>
                <w:lang w:val="ru-RU"/>
              </w:rPr>
              <w:instrText xml:space="preserve"> "</w:instrText>
            </w:r>
            <w:r w:rsidR="00406CBA">
              <w:instrText>https</w:instrText>
            </w:r>
            <w:r w:rsidR="00406CBA" w:rsidRPr="00F45379">
              <w:rPr>
                <w:lang w:val="ru-RU"/>
              </w:rPr>
              <w:instrText>://</w:instrText>
            </w:r>
            <w:r w:rsidR="00406CBA">
              <w:instrText>m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edsoo</w:instrText>
            </w:r>
            <w:r w:rsidR="00406CBA" w:rsidRPr="00F45379">
              <w:rPr>
                <w:lang w:val="ru-RU"/>
              </w:rPr>
              <w:instrText>.</w:instrText>
            </w:r>
            <w:r w:rsidR="00406CBA">
              <w:instrText>ru</w:instrText>
            </w:r>
            <w:r w:rsidR="00406CBA" w:rsidRPr="00F45379">
              <w:rPr>
                <w:lang w:val="ru-RU"/>
              </w:rPr>
              <w:instrText>/8</w:instrText>
            </w:r>
            <w:r w:rsidR="00406CBA">
              <w:instrText>a</w:instrText>
            </w:r>
            <w:r w:rsidR="00406CBA" w:rsidRPr="00F45379">
              <w:rPr>
                <w:lang w:val="ru-RU"/>
              </w:rPr>
              <w:instrText>17</w:instrText>
            </w:r>
            <w:r w:rsidR="00406CBA">
              <w:instrText>b</w:instrText>
            </w:r>
            <w:r w:rsidR="00406CBA" w:rsidRPr="00F45379">
              <w:rPr>
                <w:lang w:val="ru-RU"/>
              </w:rPr>
              <w:instrText>456" \</w:instrText>
            </w:r>
            <w:r w:rsidR="00406CBA">
              <w:instrText>h</w:instrText>
            </w:r>
            <w:r w:rsidR="00406CB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F5275">
              <w:rPr>
                <w:rFonts w:ascii="Times New Roman" w:hAnsi="Times New Roman"/>
                <w:color w:val="0000FF"/>
                <w:u w:val="single"/>
                <w:lang w:val="ru-RU"/>
              </w:rPr>
              <w:t>456</w:t>
            </w:r>
            <w:r w:rsidR="00406CBA">
              <w:fldChar w:fldCharType="end"/>
            </w:r>
          </w:p>
        </w:tc>
      </w:tr>
      <w:tr w:rsidR="0028329F" w:rsidTr="00283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29F" w:rsidRPr="001F5275" w:rsidRDefault="0028329F" w:rsidP="00F3573F">
            <w:pPr>
              <w:spacing w:after="0"/>
              <w:ind w:left="135"/>
              <w:rPr>
                <w:lang w:val="ru-RU"/>
              </w:rPr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 w:rsidRPr="001F52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1" w:type="dxa"/>
            <w:tcMar>
              <w:top w:w="50" w:type="dxa"/>
              <w:left w:w="100" w:type="dxa"/>
            </w:tcMar>
            <w:vAlign w:val="center"/>
          </w:tcPr>
          <w:p w:rsidR="0028329F" w:rsidRDefault="0028329F" w:rsidP="00F357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329F" w:rsidRDefault="0028329F" w:rsidP="00F3573F"/>
        </w:tc>
        <w:tc>
          <w:tcPr>
            <w:tcW w:w="1407" w:type="dxa"/>
            <w:gridSpan w:val="2"/>
            <w:tcBorders>
              <w:left w:val="single" w:sz="4" w:space="0" w:color="auto"/>
            </w:tcBorders>
            <w:vAlign w:val="center"/>
          </w:tcPr>
          <w:p w:rsidR="0028329F" w:rsidRDefault="0028329F" w:rsidP="00F3573F"/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28329F" w:rsidRDefault="0028329F" w:rsidP="00F3573F"/>
        </w:tc>
      </w:tr>
    </w:tbl>
    <w:p w:rsidR="00B10882" w:rsidRDefault="00B10882" w:rsidP="00C10789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B63257" w:rsidRPr="00CB1ACC" w:rsidRDefault="00B63257" w:rsidP="00C10789">
      <w:pPr>
        <w:spacing w:after="0" w:line="240" w:lineRule="auto"/>
        <w:ind w:left="120"/>
        <w:rPr>
          <w:lang w:val="ru-RU"/>
        </w:rPr>
      </w:pPr>
      <w:r w:rsidRPr="00CB1ACC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63257" w:rsidRPr="00CB1ACC" w:rsidRDefault="00B63257" w:rsidP="00C10789">
      <w:pPr>
        <w:spacing w:after="0" w:line="240" w:lineRule="auto"/>
        <w:ind w:left="120"/>
        <w:rPr>
          <w:lang w:val="ru-RU"/>
        </w:rPr>
      </w:pPr>
      <w:r w:rsidRPr="00CB1AC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63257" w:rsidRPr="001F5275" w:rsidRDefault="00B63257" w:rsidP="00C10789">
      <w:pPr>
        <w:spacing w:after="0" w:line="240" w:lineRule="auto"/>
        <w:ind w:left="120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1fdd9878-aabe-49b3-a26b-db65386f5009"/>
      <w:r w:rsidRPr="001F5275">
        <w:rPr>
          <w:rFonts w:ascii="Times New Roman" w:hAnsi="Times New Roman"/>
          <w:color w:val="000000"/>
          <w:sz w:val="28"/>
          <w:lang w:val="ru-RU"/>
        </w:rPr>
        <w:t xml:space="preserve">• Информатика, 8 класс/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А.Ю., Акционерное общество «Издательство «Просвещение»</w:t>
      </w:r>
      <w:bookmarkEnd w:id="7"/>
      <w:r w:rsidRPr="001F527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63257" w:rsidRPr="001F5275" w:rsidRDefault="00B63257" w:rsidP="00C10789">
      <w:pPr>
        <w:spacing w:after="0" w:line="240" w:lineRule="auto"/>
        <w:ind w:left="120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3257" w:rsidRPr="001F5275" w:rsidRDefault="00B63257" w:rsidP="00C10789">
      <w:pPr>
        <w:spacing w:after="0" w:line="240" w:lineRule="auto"/>
        <w:ind w:left="120"/>
        <w:rPr>
          <w:lang w:val="ru-RU"/>
        </w:rPr>
      </w:pPr>
      <w:r w:rsidRPr="001F5275">
        <w:rPr>
          <w:rFonts w:ascii="Times New Roman" w:hAnsi="Times New Roman"/>
          <w:color w:val="000000"/>
          <w:sz w:val="28"/>
          <w:lang w:val="ru-RU"/>
        </w:rPr>
        <w:t xml:space="preserve">​‌Информация и информационные процессы. Социальная информатика. Могилев А.В.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Листр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.В.</w:t>
      </w:r>
      <w:r w:rsidRPr="001F5275">
        <w:rPr>
          <w:sz w:val="28"/>
          <w:lang w:val="ru-RU"/>
        </w:rPr>
        <w:br/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 Информатика Методическое пособие для 5-6 классов.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А.Ю.</w:t>
      </w:r>
      <w:r w:rsidRPr="001F5275">
        <w:rPr>
          <w:sz w:val="28"/>
          <w:lang w:val="ru-RU"/>
        </w:rPr>
        <w:br/>
      </w:r>
      <w:r w:rsidRPr="001F5275">
        <w:rPr>
          <w:rFonts w:ascii="Times New Roman" w:hAnsi="Times New Roman"/>
          <w:color w:val="000000"/>
          <w:sz w:val="28"/>
          <w:lang w:val="ru-RU"/>
        </w:rPr>
        <w:t xml:space="preserve"> Информатика. 5 класс. Рабочая программа к УМК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ой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.Л.</w:t>
      </w:r>
      <w:r w:rsidRPr="001F5275">
        <w:rPr>
          <w:sz w:val="28"/>
          <w:lang w:val="ru-RU"/>
        </w:rPr>
        <w:br/>
      </w:r>
      <w:bookmarkStart w:id="8" w:name="5a8af3fe-6634-4595-ad67-2c1d899ea773"/>
      <w:r w:rsidRPr="001F5275">
        <w:rPr>
          <w:rFonts w:ascii="Times New Roman" w:hAnsi="Times New Roman"/>
          <w:color w:val="000000"/>
          <w:sz w:val="28"/>
          <w:lang w:val="ru-RU"/>
        </w:rPr>
        <w:t xml:space="preserve"> Занимательные задачи по информатике.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1F5275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 xml:space="preserve"> А.Ю., Коломенская Ю.Г.</w:t>
      </w:r>
      <w:bookmarkEnd w:id="8"/>
      <w:r w:rsidRPr="001F527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63257" w:rsidRPr="001F5275" w:rsidRDefault="00B63257" w:rsidP="00C10789">
      <w:pPr>
        <w:spacing w:after="0" w:line="240" w:lineRule="auto"/>
        <w:ind w:left="120"/>
        <w:rPr>
          <w:lang w:val="ru-RU"/>
        </w:rPr>
      </w:pPr>
      <w:r w:rsidRPr="001F527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1F5275">
        <w:rPr>
          <w:sz w:val="28"/>
          <w:lang w:val="ru-RU"/>
        </w:rPr>
        <w:br/>
      </w:r>
      <w:bookmarkStart w:id="9" w:name="bbd0f172-0fc7-47ad-bd72-029d95fdc8ad"/>
      <w:r w:rsidRPr="001F5275">
        <w:rPr>
          <w:rFonts w:ascii="Times New Roman" w:hAnsi="Times New Roman"/>
          <w:color w:val="000000"/>
          <w:sz w:val="28"/>
          <w:lang w:val="ru-RU"/>
        </w:rPr>
        <w:t xml:space="preserve"> 8 класс </w:t>
      </w:r>
      <w:r>
        <w:rPr>
          <w:rFonts w:ascii="Times New Roman" w:hAnsi="Times New Roman"/>
          <w:color w:val="000000"/>
          <w:sz w:val="28"/>
        </w:rPr>
        <w:t>https</w:t>
      </w:r>
      <w:r w:rsidRPr="001F527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nlinetestpad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1F527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nlsn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</w:rPr>
        <w:t>t</w:t>
      </w:r>
      <w:r w:rsidRPr="001F5275">
        <w:rPr>
          <w:rFonts w:ascii="Times New Roman" w:hAnsi="Times New Roman"/>
          <w:color w:val="000000"/>
          <w:sz w:val="28"/>
          <w:lang w:val="ru-RU"/>
        </w:rPr>
        <w:t>66</w:t>
      </w:r>
      <w:proofErr w:type="spellStart"/>
      <w:r>
        <w:rPr>
          <w:rFonts w:ascii="Times New Roman" w:hAnsi="Times New Roman"/>
          <w:color w:val="000000"/>
          <w:sz w:val="28"/>
        </w:rPr>
        <w:t>zor</w:t>
      </w:r>
      <w:proofErr w:type="spellEnd"/>
      <w:r w:rsidRPr="001F5275">
        <w:rPr>
          <w:rFonts w:ascii="Times New Roman" w:hAnsi="Times New Roman"/>
          <w:color w:val="000000"/>
          <w:sz w:val="28"/>
          <w:lang w:val="ru-RU"/>
        </w:rPr>
        <w:t>4</w:t>
      </w:r>
      <w:bookmarkEnd w:id="9"/>
      <w:r w:rsidRPr="001F5275">
        <w:rPr>
          <w:rFonts w:ascii="Times New Roman" w:hAnsi="Times New Roman"/>
          <w:color w:val="333333"/>
          <w:sz w:val="28"/>
          <w:lang w:val="ru-RU"/>
        </w:rPr>
        <w:t>‌</w:t>
      </w:r>
      <w:r w:rsidRPr="001F5275">
        <w:rPr>
          <w:rFonts w:ascii="Times New Roman" w:hAnsi="Times New Roman"/>
          <w:color w:val="000000"/>
          <w:sz w:val="28"/>
          <w:lang w:val="ru-RU"/>
        </w:rPr>
        <w:t>​</w:t>
      </w:r>
    </w:p>
    <w:p w:rsidR="00BB35A8" w:rsidRPr="00B63257" w:rsidRDefault="00BB35A8">
      <w:pPr>
        <w:rPr>
          <w:lang w:val="ru-RU"/>
        </w:rPr>
      </w:pPr>
    </w:p>
    <w:sectPr w:rsidR="00BB35A8" w:rsidRPr="00B63257" w:rsidSect="00B632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AA" w:rsidRDefault="004E1AAA" w:rsidP="00B10882">
      <w:pPr>
        <w:spacing w:after="0" w:line="240" w:lineRule="auto"/>
      </w:pPr>
      <w:r>
        <w:separator/>
      </w:r>
    </w:p>
  </w:endnote>
  <w:endnote w:type="continuationSeparator" w:id="0">
    <w:p w:rsidR="004E1AAA" w:rsidRDefault="004E1AAA" w:rsidP="00B1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89" w:rsidRDefault="00C10789">
    <w:pPr>
      <w:pStyle w:val="a5"/>
      <w:jc w:val="right"/>
    </w:pPr>
  </w:p>
  <w:p w:rsidR="00C10789" w:rsidRDefault="00C10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AA" w:rsidRDefault="004E1AAA" w:rsidP="00B10882">
      <w:pPr>
        <w:spacing w:after="0" w:line="240" w:lineRule="auto"/>
      </w:pPr>
      <w:r>
        <w:separator/>
      </w:r>
    </w:p>
  </w:footnote>
  <w:footnote w:type="continuationSeparator" w:id="0">
    <w:p w:rsidR="004E1AAA" w:rsidRDefault="004E1AAA" w:rsidP="00B1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697"/>
      <w:docPartObj>
        <w:docPartGallery w:val="Page Numbers (Top of Page)"/>
        <w:docPartUnique/>
      </w:docPartObj>
    </w:sdtPr>
    <w:sdtContent>
      <w:p w:rsidR="00C10789" w:rsidRDefault="00406CBA">
        <w:pPr>
          <w:pStyle w:val="a3"/>
          <w:jc w:val="right"/>
        </w:pPr>
        <w:fldSimple w:instr=" PAGE   \* MERGEFORMAT ">
          <w:r w:rsidR="00F45379">
            <w:rPr>
              <w:noProof/>
            </w:rPr>
            <w:t>1</w:t>
          </w:r>
        </w:fldSimple>
      </w:p>
    </w:sdtContent>
  </w:sdt>
  <w:p w:rsidR="00C10789" w:rsidRDefault="00C107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57"/>
    <w:rsid w:val="000373CE"/>
    <w:rsid w:val="0028329F"/>
    <w:rsid w:val="00406CBA"/>
    <w:rsid w:val="004E1AAA"/>
    <w:rsid w:val="007B25EE"/>
    <w:rsid w:val="00887FF6"/>
    <w:rsid w:val="00957BAE"/>
    <w:rsid w:val="00A176BD"/>
    <w:rsid w:val="00A6620B"/>
    <w:rsid w:val="00B10882"/>
    <w:rsid w:val="00B63257"/>
    <w:rsid w:val="00BB35A8"/>
    <w:rsid w:val="00C10789"/>
    <w:rsid w:val="00C150EE"/>
    <w:rsid w:val="00F4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57"/>
    <w:pPr>
      <w:spacing w:after="200"/>
      <w:ind w:left="0"/>
      <w:jc w:val="left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882"/>
    <w:rPr>
      <w:lang w:val="en-US"/>
    </w:rPr>
  </w:style>
  <w:style w:type="paragraph" w:styleId="a5">
    <w:name w:val="footer"/>
    <w:basedOn w:val="a"/>
    <w:link w:val="a6"/>
    <w:uiPriority w:val="99"/>
    <w:unhideWhenUsed/>
    <w:rsid w:val="00B1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88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8a16549e" TargetMode="External"/><Relationship Id="rId26" Type="http://schemas.openxmlformats.org/officeDocument/2006/relationships/hyperlink" Target="https://m.edsoo.ru/8a1796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a165b56" TargetMode="External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m.edsoo.ru/7f418516" TargetMode="External"/><Relationship Id="rId17" Type="http://schemas.openxmlformats.org/officeDocument/2006/relationships/hyperlink" Target="https://m.edsoo.ru/8a165296" TargetMode="External"/><Relationship Id="rId25" Type="http://schemas.openxmlformats.org/officeDocument/2006/relationships/hyperlink" Target="https://m.edsoo.ru/8a17949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8a164d96" TargetMode="External"/><Relationship Id="rId20" Type="http://schemas.openxmlformats.org/officeDocument/2006/relationships/hyperlink" Target="https://m.edsoo.ru/8a1657fa" TargetMode="External"/><Relationship Id="rId29" Type="http://schemas.openxmlformats.org/officeDocument/2006/relationships/hyperlink" Target="https://m.edsoo.ru/8a179e1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8516" TargetMode="External"/><Relationship Id="rId24" Type="http://schemas.openxmlformats.org/officeDocument/2006/relationships/hyperlink" Target="https://m.edsoo.ru/8a178c38" TargetMode="External"/><Relationship Id="rId32" Type="http://schemas.openxmlformats.org/officeDocument/2006/relationships/hyperlink" Target="https://m.edsoo.ru/8a17a18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8a164ba2" TargetMode="External"/><Relationship Id="rId23" Type="http://schemas.openxmlformats.org/officeDocument/2006/relationships/hyperlink" Target="https://m.edsoo.ru/8a165e94" TargetMode="External"/><Relationship Id="rId28" Type="http://schemas.openxmlformats.org/officeDocument/2006/relationships/hyperlink" Target="https://m.edsoo.ru/8a179aac" TargetMode="External"/><Relationship Id="rId10" Type="http://schemas.openxmlformats.org/officeDocument/2006/relationships/hyperlink" Target="https://m.edsoo.ru/7f418516" TargetMode="External"/><Relationship Id="rId19" Type="http://schemas.openxmlformats.org/officeDocument/2006/relationships/hyperlink" Target="https://m.edsoo.ru/8a16564c" TargetMode="External"/><Relationship Id="rId31" Type="http://schemas.openxmlformats.org/officeDocument/2006/relationships/hyperlink" Target="https://m.edsoo.ru/8a17a0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8a1649e0" TargetMode="External"/><Relationship Id="rId22" Type="http://schemas.openxmlformats.org/officeDocument/2006/relationships/hyperlink" Target="https://m.edsoo.ru/8a165cf0" TargetMode="External"/><Relationship Id="rId27" Type="http://schemas.openxmlformats.org/officeDocument/2006/relationships/hyperlink" Target="https://m.edsoo.ru/8a17998a" TargetMode="External"/><Relationship Id="rId30" Type="http://schemas.openxmlformats.org/officeDocument/2006/relationships/hyperlink" Target="https://m.edsoo.ru/8a179e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A4A1-B8D8-41E0-866A-20B6C0A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k</dc:creator>
  <cp:keywords/>
  <dc:description/>
  <cp:lastModifiedBy>murik</cp:lastModifiedBy>
  <cp:revision>6</cp:revision>
  <dcterms:created xsi:type="dcterms:W3CDTF">2023-09-10T10:24:00Z</dcterms:created>
  <dcterms:modified xsi:type="dcterms:W3CDTF">2023-09-17T18:30:00Z</dcterms:modified>
</cp:coreProperties>
</file>